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07" w:rsidRDefault="001F13A2" w:rsidP="002A6B7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вариант </w:t>
      </w:r>
    </w:p>
    <w:p w:rsidR="001F13A2" w:rsidRDefault="001F13A2" w:rsidP="002A6B7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2443A" w:rsidRDefault="002A6B76" w:rsidP="002A6B76">
      <w:pPr>
        <w:pStyle w:val="a3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443A">
        <w:rPr>
          <w:rFonts w:ascii="Times New Roman" w:eastAsiaTheme="minorEastAsia" w:hAnsi="Times New Roman" w:cs="Times New Roman"/>
          <w:b/>
          <w:sz w:val="28"/>
          <w:szCs w:val="28"/>
        </w:rPr>
        <w:t>Способы задания функции</w:t>
      </w:r>
    </w:p>
    <w:p w:rsidR="002A6B76" w:rsidRPr="00DB0314" w:rsidRDefault="00DB0314" w:rsidP="002A6B76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линейный</m:t>
        </m:r>
      </m:oMath>
      <w:r w:rsidR="002A6B76" w:rsidRPr="00DB031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табличный</m:t>
        </m:r>
      </m:oMath>
      <w:r w:rsidR="002A6B76" w:rsidRPr="00DB031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графический</m:t>
        </m:r>
      </m:oMath>
      <w:r w:rsidR="002A6B76" w:rsidRPr="00DB031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квадратичный</m:t>
        </m:r>
      </m:oMath>
    </w:p>
    <w:p w:rsidR="002A6B76" w:rsidRPr="001F13A2" w:rsidRDefault="002A6B76" w:rsidP="002A6B76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F13A2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е) табличный, графический, аналитический</w:t>
      </w:r>
    </w:p>
    <w:p w:rsidR="002A6B76" w:rsidRDefault="002A6B76" w:rsidP="002A6B76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DB0314" w:rsidRDefault="00DB0314" w:rsidP="00DB0314">
      <w:pPr>
        <w:pStyle w:val="a3"/>
        <w:spacing w:after="0" w:line="240" w:lineRule="auto"/>
        <w:ind w:left="426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. График функции у=3х+2</m:t>
        </m:r>
      </m:oMath>
      <w:r w:rsidR="002A6B76" w:rsidRPr="00DB03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лучится из графика у=3х смещением</w:t>
      </w:r>
    </w:p>
    <w:p w:rsidR="002A6B76" w:rsidRDefault="001F13A2" w:rsidP="002A6B76">
      <w:pPr>
        <w:pStyle w:val="a3"/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)по оси О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у</m:t>
        </m:r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вверх</m:t>
        </m:r>
      </m:oMath>
      <w:r w:rsidR="002A6B76" w:rsidRPr="001F13A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по оси Оу вниз </m:t>
        </m:r>
      </m:oMath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по оси оОх влево</m:t>
        </m:r>
      </m:oMath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по оси Ох вправо</m:t>
        </m:r>
      </m:oMath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         е) не сместится</w:t>
      </w:r>
    </w:p>
    <w:p w:rsidR="002A6B76" w:rsidRDefault="002A6B76" w:rsidP="002A6B76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02502" w:rsidRDefault="00A02502" w:rsidP="00A02502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>Функция, ограниченная сверху и снизу: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sin x                b) cos x            </w:t>
      </w:r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c) sin x; cos x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g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x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t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02502" w:rsidRDefault="00A02502" w:rsidP="00A02502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>График функции имеет 2 максимума и 1 минимум, то функция сначала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убывает              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возрастает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араллельна оси ох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араллель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периодическая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02502" w:rsidRDefault="00A02502" w:rsidP="00A02502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>Для функции у = 6х-3 найдите обратную функцию: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у = х/6 + 0,5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у = х/3+0,5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у = х/6- 0,5           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х/3 -2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у = х/3 - 6      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02502" w:rsidRDefault="00A02502" w:rsidP="00A02502">
      <w:pPr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График функции </w:t>
      </w:r>
      <w:proofErr w:type="gramStart"/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proofErr w:type="gramEnd"/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= 2 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in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лучен преобразованием графика У = 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in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="002A6B76"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</w:t>
      </w:r>
    </w:p>
    <w:p w:rsidR="00F65800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сжатие по оси ох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растяжение по оси ох          </w:t>
      </w:r>
    </w:p>
    <w:p w:rsidR="00F65800" w:rsidRDefault="002A6B76" w:rsidP="00F65800">
      <w:pPr>
        <w:pStyle w:val="a3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жат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ос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F658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580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6580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F658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растяжение по оси </w:t>
      </w:r>
      <w:proofErr w:type="spellStart"/>
      <w:r w:rsidRPr="00F65800">
        <w:rPr>
          <w:rFonts w:ascii="Times New Roman" w:eastAsiaTheme="minorEastAsia" w:hAnsi="Times New Roman" w:cs="Times New Roman"/>
          <w:color w:val="FF0000"/>
          <w:sz w:val="28"/>
          <w:szCs w:val="28"/>
        </w:rPr>
        <w:t>оу</w:t>
      </w:r>
      <w:proofErr w:type="spellEnd"/>
      <w:r w:rsidRPr="00F658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    </w:t>
      </w:r>
    </w:p>
    <w:p w:rsidR="002A6B76" w:rsidRPr="00F65800" w:rsidRDefault="002A6B76" w:rsidP="00F65800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658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F6580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6580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Pr="00F65800">
        <w:rPr>
          <w:rFonts w:ascii="Times New Roman" w:eastAsiaTheme="minorEastAsia" w:hAnsi="Times New Roman" w:cs="Times New Roman"/>
          <w:sz w:val="28"/>
          <w:szCs w:val="28"/>
        </w:rPr>
        <w:t>перемещение</w:t>
      </w:r>
      <w:proofErr w:type="gramEnd"/>
      <w:r w:rsidRPr="00F65800">
        <w:rPr>
          <w:rFonts w:ascii="Times New Roman" w:eastAsiaTheme="minorEastAsia" w:hAnsi="Times New Roman" w:cs="Times New Roman"/>
          <w:sz w:val="28"/>
          <w:szCs w:val="28"/>
        </w:rPr>
        <w:t xml:space="preserve"> на 2 вправо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02502" w:rsidRDefault="00A02502" w:rsidP="00A025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2A6B76" w:rsidRPr="00A02502">
        <w:rPr>
          <w:rFonts w:ascii="Times New Roman" w:hAnsi="Times New Roman" w:cs="Times New Roman"/>
          <w:b/>
          <w:bCs/>
          <w:sz w:val="28"/>
          <w:szCs w:val="28"/>
        </w:rPr>
        <w:t xml:space="preserve">Вычислить: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e>
        </m:func>
      </m:oMath>
    </w:p>
    <w:p w:rsidR="002A6B76" w:rsidRDefault="002A6B76" w:rsidP="002A6B76">
      <w:pPr>
        <w:pStyle w:val="a3"/>
        <w:rPr>
          <w:rFonts w:ascii="Times New Roman" w:hAnsi="Times New Roman" w:cs="Times New Roman"/>
          <w:sz w:val="28"/>
          <w:szCs w:val="28"/>
        </w:rPr>
      </w:pPr>
      <w:r w:rsidRPr="002056BF">
        <w:rPr>
          <w:rFonts w:ascii="Times New Roman" w:hAnsi="Times New Roman" w:cs="Times New Roman"/>
          <w:b/>
          <w:sz w:val="28"/>
          <w:szCs w:val="28"/>
        </w:rPr>
        <w:t>а) 5π/6</w:t>
      </w:r>
      <w:r w:rsidRPr="00A244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43A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\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F2DDE" id="Прямоугольник 13" o:spid="_x0000_s1026" alt="\pi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xjAKLOMCAADX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A2443A">
        <w:rPr>
          <w:rFonts w:ascii="Times New Roman" w:hAnsi="Times New Roman" w:cs="Times New Roman"/>
          <w:sz w:val="28"/>
          <w:szCs w:val="28"/>
        </w:rPr>
        <w:t xml:space="preserve"> </w:t>
      </w:r>
      <w:r w:rsidRPr="00A2443A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5B4D3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Y2Q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gCBQY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A2443A">
        <w:rPr>
          <w:rFonts w:ascii="Times New Roman" w:hAnsi="Times New Roman" w:cs="Times New Roman"/>
          <w:sz w:val="28"/>
          <w:szCs w:val="28"/>
        </w:rPr>
        <w:t xml:space="preserve">b) π/3     c) π/2     </w:t>
      </w:r>
      <w:r w:rsidRPr="00A244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43A">
        <w:rPr>
          <w:rFonts w:ascii="Times New Roman" w:hAnsi="Times New Roman" w:cs="Times New Roman"/>
          <w:sz w:val="28"/>
          <w:szCs w:val="28"/>
        </w:rPr>
        <w:t xml:space="preserve">) 2 π/3     </w:t>
      </w:r>
      <w:r w:rsidRPr="00A244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443A">
        <w:rPr>
          <w:rFonts w:ascii="Times New Roman" w:hAnsi="Times New Roman" w:cs="Times New Roman"/>
          <w:sz w:val="28"/>
          <w:szCs w:val="28"/>
        </w:rPr>
        <w:t>) -5π/3</w:t>
      </w:r>
    </w:p>
    <w:p w:rsidR="00F65800" w:rsidRPr="00A2443A" w:rsidRDefault="00F65800" w:rsidP="002A6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B76" w:rsidRPr="00A02502" w:rsidRDefault="002A6B76" w:rsidP="00A02502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ите уравнение </w:t>
      </w:r>
      <w:proofErr w:type="spellStart"/>
      <w:r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rcsin</w:t>
      </w:r>
      <w:proofErr w:type="spellEnd"/>
      <w:r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3</w:t>
      </w:r>
      <w:r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 =   </w:t>
      </w:r>
      <w:r w:rsidRPr="00A0250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π</w:t>
      </w:r>
      <w:r w:rsidRPr="00A02502">
        <w:rPr>
          <w:rFonts w:ascii="Times New Roman" w:eastAsiaTheme="minorEastAsia" w:hAnsi="Times New Roman" w:cs="Times New Roman"/>
          <w:b/>
          <w:sz w:val="28"/>
          <w:szCs w:val="28"/>
        </w:rPr>
        <w:t xml:space="preserve">/4   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 /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/3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-1/3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6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6                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2443A" w:rsidRDefault="002A6B76" w:rsidP="00A02502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>У нечетной функции график симметричен относительно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не симметричный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с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с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Pr="002056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proofErr w:type="gramStart"/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>начала</w:t>
      </w:r>
      <w:proofErr w:type="gramEnd"/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2443A" w:rsidRDefault="002A6B76" w:rsidP="00A02502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Вычислить предел: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15</m:t>
                </m:r>
              </m:e>
            </m:d>
          </m:e>
        </m:func>
      </m:oMath>
    </w:p>
    <w:p w:rsidR="002A6B76" w:rsidRDefault="002A6B76" w:rsidP="002A6B76">
      <w:pPr>
        <w:pStyle w:val="a3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-∞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2056B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>b</w:t>
      </w:r>
      <w:r w:rsidRPr="002056BF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) </w:t>
      </w:r>
      <w:r w:rsidRPr="002056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∞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5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15</w:t>
      </w:r>
    </w:p>
    <w:p w:rsidR="002A6B76" w:rsidRDefault="002A6B76" w:rsidP="002A6B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2A6B76" w:rsidRPr="00A2443A" w:rsidRDefault="002A6B76" w:rsidP="00A02502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>Логарифмическая функция с основанием больше 1: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возрастает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ограниченная сверх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рывистая      </w:t>
      </w:r>
    </w:p>
    <w:p w:rsidR="002A6B76" w:rsidRDefault="002A6B76" w:rsidP="002A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ходи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рез точку (-1; 1)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убывает</w:t>
      </w:r>
    </w:p>
    <w:p w:rsidR="002A6B76" w:rsidRPr="00A2443A" w:rsidRDefault="002A6B76" w:rsidP="002A6B76">
      <w:pPr>
        <w:pStyle w:val="a3"/>
        <w:spacing w:after="0" w:line="240" w:lineRule="auto"/>
        <w:rPr>
          <w:i/>
        </w:rPr>
      </w:pPr>
    </w:p>
    <w:p w:rsidR="002A6B76" w:rsidRPr="00A2443A" w:rsidRDefault="00A2443A" w:rsidP="002A6B76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12 </w:t>
      </w:r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 Вычислить: </w:t>
      </w:r>
      <w:proofErr w:type="spellStart"/>
      <w:r w:rsidR="002A6B76" w:rsidRPr="00A2443A">
        <w:rPr>
          <w:rFonts w:ascii="Times New Roman" w:eastAsia="Calibri" w:hAnsi="Times New Roman" w:cs="Times New Roman"/>
          <w:b/>
          <w:sz w:val="28"/>
          <w:szCs w:val="28"/>
          <w:lang w:val="en-US"/>
        </w:rPr>
        <w:t>Lg</w:t>
      </w:r>
      <w:proofErr w:type="spellEnd"/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 25 + </w:t>
      </w:r>
      <w:proofErr w:type="spellStart"/>
      <w:r w:rsidR="002A6B76" w:rsidRPr="00A2443A">
        <w:rPr>
          <w:rFonts w:ascii="Times New Roman" w:eastAsia="Calibri" w:hAnsi="Times New Roman" w:cs="Times New Roman"/>
          <w:b/>
          <w:sz w:val="28"/>
          <w:szCs w:val="28"/>
          <w:lang w:val="en-US"/>
        </w:rPr>
        <w:t>Lg</w:t>
      </w:r>
      <w:proofErr w:type="spellEnd"/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 4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0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2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9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0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2443A" w:rsidRDefault="00A2443A" w:rsidP="002A6B76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. Решить уравнение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5</m:t>
                </m:r>
              </m:e>
            </m:d>
          </m:e>
        </m:func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=0</m:t>
        </m:r>
      </m:oMath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4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proofErr w:type="gramStart"/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>)  12</w:t>
      </w:r>
      <w:proofErr w:type="gramEnd"/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6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A2443A" w:rsidRDefault="002A6B76" w:rsidP="00A244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>Решить показательное уравнение: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  3∙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х+3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+2∙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х+1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=77</m:t>
        </m:r>
      </m:oMath>
      <w:r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A6B76" w:rsidRDefault="002A6B76" w:rsidP="002A6B76">
      <w:pPr>
        <w:pStyle w:val="a3"/>
        <w:spacing w:after="0" w:line="240" w:lineRule="auto"/>
        <w:ind w:left="145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3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-1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4</w:t>
      </w:r>
    </w:p>
    <w:p w:rsidR="002A6B76" w:rsidRDefault="002A6B76" w:rsidP="002A6B76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2A6B76" w:rsidRPr="00A2443A" w:rsidRDefault="002A6B76" w:rsidP="00A244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>Решить показательное неравенство 27</w:t>
      </w:r>
      <w:r w:rsidRPr="00A2443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2х+3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lt;3</m:t>
        </m:r>
      </m:oMath>
      <w:r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A6B76" w:rsidRDefault="002A6B76" w:rsidP="002A6B76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bidi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bidi="en-US"/>
          </w:rPr>
          <m:t>≠0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     с) </m:t>
        </m:r>
        <m:r>
          <w:rPr>
            <w:rFonts w:ascii="Cambria Math" w:eastAsia="Calibri" w:hAnsi="Cambria Math" w:cs="Times New Roman"/>
            <w:sz w:val="28"/>
            <w:szCs w:val="28"/>
            <w:lang w:val="kk-KZ"/>
          </w:rPr>
          <m:t>x&lt;-1</m:t>
        </m:r>
      </m:oMath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bidi="en-US"/>
          </w:rPr>
          <m:t>x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bidi="en-US"/>
          </w:rPr>
          <m:t>&lt;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bidi="en-US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bidi="en-US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е)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&gt;-2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</w:p>
    <w:p w:rsidR="002A6B76" w:rsidRDefault="002A6B76" w:rsidP="002A6B76">
      <w:pPr>
        <w:spacing w:after="0" w:line="240" w:lineRule="auto"/>
      </w:pPr>
    </w:p>
    <w:p w:rsidR="002A6B76" w:rsidRPr="00A2443A" w:rsidRDefault="002A6B76" w:rsidP="00A2443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 xml:space="preserve">Решить систему показательных уравнений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+y=2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y=9</m:t>
                </m:r>
              </m:e>
            </m:eqArr>
          </m:e>
        </m:d>
      </m:oMath>
    </w:p>
    <w:p w:rsidR="002A6B76" w:rsidRDefault="002A6B76" w:rsidP="002A6B76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2A6B76" w:rsidRDefault="002A6B76" w:rsidP="002A6B76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; -5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8C0A5F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0; -7;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с)</m:t>
        </m:r>
      </m:oMath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5; 0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bidi="en-US"/>
          </w:rPr>
          <m:t>-7; 0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е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bidi="en-US"/>
          </w:rPr>
          <m:t>-7; -5;</m:t>
        </m:r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2A6B76" w:rsidRDefault="002A6B76" w:rsidP="002A6B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B76" w:rsidRPr="00A2443A" w:rsidRDefault="00A2443A" w:rsidP="00A2443A">
      <w:pPr>
        <w:spacing w:after="0" w:line="240" w:lineRule="auto"/>
        <w:rPr>
          <w:b/>
        </w:rPr>
      </w:pPr>
      <w:r w:rsidRPr="00A2443A">
        <w:rPr>
          <w:rFonts w:ascii="Times New Roman" w:eastAsia="Calibri" w:hAnsi="Times New Roman" w:cs="Times New Roman"/>
          <w:b/>
          <w:sz w:val="28"/>
          <w:szCs w:val="28"/>
        </w:rPr>
        <w:t>17.</w:t>
      </w:r>
      <w:r w:rsidR="001D69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6B76" w:rsidRPr="00A2443A">
        <w:rPr>
          <w:rFonts w:ascii="Times New Roman" w:eastAsia="Calibri" w:hAnsi="Times New Roman" w:cs="Times New Roman"/>
          <w:b/>
          <w:sz w:val="28"/>
          <w:szCs w:val="28"/>
        </w:rPr>
        <w:t>В классе 12 человек изучают английский язык, 13 человек- немецкий язык. Из них немецкий и английский изучают 6 человек. Сколько учеников в классе?</w:t>
      </w:r>
      <w:r w:rsidR="002A6B76" w:rsidRPr="00A2443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2A6B76" w:rsidRDefault="002A6B76" w:rsidP="002A6B76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) 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) 19</m:t>
        </m:r>
      </m:oMath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2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е) 31  </w:t>
      </w:r>
    </w:p>
    <w:p w:rsidR="002A6B76" w:rsidRDefault="002A6B76" w:rsidP="002A6B76">
      <w:pPr>
        <w:spacing w:after="0" w:line="240" w:lineRule="auto"/>
        <w:ind w:left="1080"/>
      </w:pPr>
    </w:p>
    <w:p w:rsidR="002A6B76" w:rsidRPr="00E67D79" w:rsidRDefault="002A6B76" w:rsidP="00E67D7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67D79">
        <w:rPr>
          <w:rFonts w:ascii="Times New Roman" w:hAnsi="Times New Roman" w:cs="Times New Roman"/>
          <w:b/>
          <w:bCs/>
          <w:sz w:val="28"/>
          <w:szCs w:val="28"/>
        </w:rPr>
        <w:t>Определите степень однородного многочлена:</w:t>
      </w:r>
    </w:p>
    <w:p w:rsidR="002A6B76" w:rsidRDefault="002A6B76" w:rsidP="002A6B76">
      <w:pPr>
        <w:pStyle w:val="a3"/>
        <w:ind w:left="145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х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C0A5F">
        <w:rPr>
          <w:rFonts w:ascii="Times New Roman" w:hAnsi="Times New Roman" w:cs="Times New Roman"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х у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6B76" w:rsidRDefault="002A6B76" w:rsidP="002A6B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      в) 3      с) 4     </w:t>
      </w:r>
      <w:r w:rsidRPr="008C0A5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Pr="008C0A5F">
        <w:rPr>
          <w:rFonts w:ascii="Times New Roman" w:hAnsi="Times New Roman" w:cs="Times New Roman"/>
          <w:color w:val="FF0000"/>
          <w:sz w:val="28"/>
          <w:szCs w:val="28"/>
        </w:rPr>
        <w:t xml:space="preserve">) 5 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 -2</w:t>
      </w:r>
    </w:p>
    <w:p w:rsidR="002A6B76" w:rsidRPr="00E67D79" w:rsidRDefault="00E67D79" w:rsidP="002A6B76">
      <w:pPr>
        <w:spacing w:after="160" w:line="256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19.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В коробке 3 белых, 4 черных, 2 красных шара. Наугад вынимается один из них. Вероятность того, что вынули белый шар, равна:</w:t>
      </w:r>
    </w:p>
    <w:p w:rsidR="002A6B76" w:rsidRDefault="002A6B76" w:rsidP="002A6B76">
      <w:pPr>
        <w:spacing w:after="160"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C0A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a) 1/3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b) 2/3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) 2/7      d)</w:t>
      </w:r>
      <w:r w:rsidR="00F30C07">
        <w:rPr>
          <w:rFonts w:ascii="Times New Roman" w:eastAsia="Calibri" w:hAnsi="Times New Roman" w:cs="Times New Roman"/>
          <w:sz w:val="28"/>
          <w:szCs w:val="28"/>
        </w:rPr>
        <w:t xml:space="preserve"> 5/9       e) 7/9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A6B76" w:rsidRPr="00E67D79" w:rsidRDefault="002A6B76" w:rsidP="00E67D79">
      <w:pPr>
        <w:pStyle w:val="a3"/>
        <w:numPr>
          <w:ilvl w:val="0"/>
          <w:numId w:val="17"/>
        </w:numPr>
        <w:spacing w:after="160"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Решите тригонометрическое уравнение </w:t>
      </w:r>
      <w:r w:rsidRPr="00E67D79">
        <w:rPr>
          <w:b/>
          <w:noProof/>
          <w:lang w:eastAsia="ru-RU"/>
        </w:rPr>
        <w:drawing>
          <wp:inline distT="0" distB="0" distL="0" distR="0">
            <wp:extent cx="7048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76" w:rsidRDefault="002A6B76" w:rsidP="002A6B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B76" w:rsidRDefault="002A6B76" w:rsidP="002A6B76">
      <w:pPr>
        <w:spacing w:after="160"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a)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b)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76" w:rsidRDefault="002A6B76" w:rsidP="002A6B76">
      <w:pPr>
        <w:spacing w:after="160" w:line="256" w:lineRule="auto"/>
        <w:ind w:left="36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C0A5F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lastRenderedPageBreak/>
        <w:t xml:space="preserve">c)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7639724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) нет корней</w:t>
      </w:r>
    </w:p>
    <w:p w:rsidR="002A6B76" w:rsidRPr="00E67D79" w:rsidRDefault="00E67D79" w:rsidP="002A6B76">
      <w:pPr>
        <w:spacing w:after="160" w:line="256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21. П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о схеме Горнера находите</w:t>
      </w:r>
    </w:p>
    <w:p w:rsidR="002A6B76" w:rsidRDefault="002A6B76" w:rsidP="002A6B76">
      <w:p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умму чи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ность чисел         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с)</m:t>
        </m:r>
      </m:oMath>
      <w:r w:rsidRPr="008C0A5F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коэффициенты частного     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2A6B76" w:rsidRDefault="002A6B76" w:rsidP="002A6B76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 xml:space="preserve">  делимое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е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bidi="en-US"/>
          </w:rPr>
          <m:t>делитель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2A6B76" w:rsidRDefault="002A6B76" w:rsidP="002A6B76">
      <w:pPr>
        <w:tabs>
          <w:tab w:val="left" w:pos="15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B76" w:rsidRPr="00E67D79" w:rsidRDefault="002A6B76" w:rsidP="00E67D7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sz w:val="28"/>
          <w:szCs w:val="28"/>
        </w:rPr>
        <w:t xml:space="preserve">Вычислить предел: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→2</m:t>
                </m:r>
              </m:lim>
            </m:limLow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15</m:t>
                </m:r>
              </m:e>
            </m:d>
          </m:e>
        </m:func>
      </m:oMath>
    </w:p>
    <w:p w:rsidR="002A6B76" w:rsidRDefault="002A6B76" w:rsidP="002A6B76">
      <w:pPr>
        <w:pStyle w:val="a3"/>
        <w:spacing w:after="0" w:line="24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-9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1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0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15</w:t>
      </w:r>
    </w:p>
    <w:p w:rsidR="002A6B76" w:rsidRDefault="002A6B76" w:rsidP="002A6B7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6B76" w:rsidRPr="00E67D79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67D79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</w:rPr>
        <w:t>. Вычислите вторую производную: 3х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2 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</w:rPr>
        <w:t>+2х+4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6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12х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х+4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х+4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12х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Pr="00E67D79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  <w:r w:rsidRPr="00E67D79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</w:rPr>
        <w:t>. Если производная на промежутке меняет знак с минуса на плюс, то в точке х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максимум     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минимум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ет экстремума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гиба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х = 0</w:t>
      </w:r>
    </w:p>
    <w:p w:rsidR="002A6B76" w:rsidRDefault="002A6B76" w:rsidP="002A6B7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B76" w:rsidRPr="00E67D79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67D79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</w:rPr>
        <w:t>. Величина, которая принимает в результате опыта одно из множества значений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максимум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инимум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ет экстремума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proofErr w:type="gramStart"/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>случайная</w:t>
      </w:r>
      <w:proofErr w:type="gramEnd"/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величина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закономерность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E67D79" w:rsidP="002A6B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67D79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2A6B76" w:rsidRPr="00E67D79">
        <w:rPr>
          <w:rFonts w:ascii="Times New Roman" w:eastAsia="Calibri" w:hAnsi="Times New Roman" w:cs="Times New Roman"/>
          <w:b/>
          <w:sz w:val="28"/>
          <w:szCs w:val="28"/>
        </w:rPr>
        <w:t>Тригонометрические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функции имеют период 2π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b) </w:t>
      </w:r>
      <w:r w:rsidRPr="00F8495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 xml:space="preserve">sin </w:t>
      </w:r>
      <w:r w:rsidRPr="00F8495F">
        <w:rPr>
          <w:rFonts w:ascii="Times New Roman" w:eastAsia="Calibri" w:hAnsi="Times New Roman" w:cs="Times New Roman"/>
          <w:color w:val="FF0000"/>
          <w:sz w:val="28"/>
          <w:szCs w:val="28"/>
        </w:rPr>
        <w:t>и</w:t>
      </w:r>
      <w:r w:rsidRPr="00F8495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 xml:space="preserve"> cos   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in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tg.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d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s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e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t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</w:t>
      </w:r>
    </w:p>
    <w:p w:rsidR="002A6B76" w:rsidRDefault="002A6B76" w:rsidP="002A6B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E67D79">
        <w:rPr>
          <w:rFonts w:ascii="Times New Roman" w:eastAsia="Calibri" w:hAnsi="Times New Roman" w:cs="Times New Roman"/>
          <w:b/>
          <w:sz w:val="28"/>
          <w:szCs w:val="28"/>
        </w:rPr>
        <w:t>Тригонометрическое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тождество: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n</w:t>
      </w:r>
      <w:r w:rsidR="002A6B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s</w:t>
      </w:r>
      <w:r w:rsidR="002A6B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верно, если равно: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B76"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1     </w:t>
      </w:r>
      <w:r w:rsidR="002A6B7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) -1           </w:t>
      </w:r>
      <w:r w:rsidR="002A6B7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) 2    </w:t>
      </w:r>
      <w:r w:rsidR="002A6B7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) 0         </w:t>
      </w:r>
      <w:r w:rsidR="002A6B7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>) -2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E67D79">
        <w:rPr>
          <w:rFonts w:ascii="Times New Roman" w:eastAsia="Calibri" w:hAnsi="Times New Roman" w:cs="Times New Roman"/>
          <w:b/>
          <w:sz w:val="28"/>
          <w:szCs w:val="28"/>
        </w:rPr>
        <w:t>Материальная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точка движется прямолинейно по закону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2A6B76" w:rsidRPr="002A6B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6B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>+ 2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2A6B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2 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>- 4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. Найти скорость в момент времени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=2.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34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2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7    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16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E67D79">
        <w:rPr>
          <w:rFonts w:ascii="Times New Roman" w:eastAsia="Calibri" w:hAnsi="Times New Roman" w:cs="Times New Roman"/>
          <w:b/>
          <w:sz w:val="28"/>
          <w:szCs w:val="28"/>
        </w:rPr>
        <w:t>Вычислить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ную функции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= 3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2A6B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>-4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2A6B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3/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3/2*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х-4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-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</w:rPr>
        <w:t>9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x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2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</w:rPr>
        <w:t>-8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x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    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9х-9</w:t>
      </w:r>
    </w:p>
    <w:p w:rsidR="002A6B76" w:rsidRDefault="002A6B76" w:rsidP="002A6B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E67D79">
        <w:rPr>
          <w:rFonts w:ascii="Times New Roman" w:eastAsia="Calibri" w:hAnsi="Times New Roman" w:cs="Times New Roman"/>
          <w:b/>
          <w:sz w:val="28"/>
          <w:szCs w:val="28"/>
        </w:rPr>
        <w:t>Вычислить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ную функции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n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2A6B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2A6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n 3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329D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b) 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3cos 3x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d)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3sin 3x.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e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sin 3x</w:t>
      </w:r>
    </w:p>
    <w:p w:rsidR="002A6B76" w:rsidRDefault="002A6B76" w:rsidP="002A6B7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3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.</w:t>
      </w:r>
      <w:r w:rsidR="002A6B76" w:rsidRPr="00E67D7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Вычислить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 cos (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π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/2) – sin (3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π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/2)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а) -2      b)-1            c) 0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d) 1        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e) 2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32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ычислить первообразную: 7х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bidi="en-US"/>
        </w:rPr>
        <w:t xml:space="preserve">6 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– 3х</w:t>
      </w:r>
      <w:proofErr w:type="gramStart"/>
      <w:r w:rsidR="002A6B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bidi="en-US"/>
        </w:rPr>
        <w:t xml:space="preserve">2  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+</w:t>
      </w:r>
      <w:proofErr w:type="gramEnd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1.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7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–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3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+ х +с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х +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х +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х +с</w:t>
      </w:r>
    </w:p>
    <w:p w:rsidR="002A6B76" w:rsidRDefault="002A6B76" w:rsidP="002A6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числить производную ((х-1)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5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'.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(х - 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 (х-1)</w:t>
      </w:r>
      <w:r w:rsidRPr="003A4176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>4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х-1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5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5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E67D79" w:rsidP="002A6B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7D79"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 w:rsidR="002A6B76" w:rsidRPr="00E67D7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2A6B76" w:rsidRPr="00E67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числить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зводную (х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+ 2х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4</w:t>
      </w:r>
      <w:r w:rsidR="002A6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 х)'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2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8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8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2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+ 8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3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– 1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2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х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E67D79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35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E67D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йти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ервообразную 2</w:t>
      </w:r>
      <w:r w:rsidR="002A6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sin</w:t>
      </w:r>
      <w:proofErr w:type="spellEnd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x + 3</w:t>
      </w:r>
      <w:r w:rsidR="002A6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os</w:t>
      </w:r>
      <w:proofErr w:type="spellEnd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x</w:t>
      </w:r>
      <w:r w:rsid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s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-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s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+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s</w:t>
      </w:r>
      <w:proofErr w:type="spellEnd"/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3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s</w:t>
      </w:r>
      <w:proofErr w:type="spellEnd"/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3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- 2 с</w:t>
      </w:r>
      <w:proofErr w:type="spellStart"/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os</w:t>
      </w:r>
      <w:proofErr w:type="spellEnd"/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x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+ 3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sin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x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+ с  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E67D79" w:rsidP="00F6580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>36</w:t>
      </w:r>
      <w:r w:rsidR="002A6B76" w:rsidRPr="00E67D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E67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ти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ную функции: 2х-1</w:t>
      </w:r>
    </w:p>
    <w:p w:rsidR="002A6B76" w:rsidRDefault="002A6B76" w:rsidP="00F65800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3х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х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5 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2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</w:t>
      </w:r>
    </w:p>
    <w:p w:rsidR="00F65800" w:rsidRDefault="00F65800" w:rsidP="00F65800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37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 w:rsidRPr="00B37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ить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авнение: </w:t>
      </w:r>
      <w:proofErr w:type="spellStart"/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in</w:t>
      </w:r>
      <w:proofErr w:type="spellEnd"/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 = 1</w:t>
      </w:r>
    </w:p>
    <w:p w:rsidR="002A6B76" w:rsidRDefault="002A6B76" w:rsidP="002A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а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bidi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bidi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bidi="en-US"/>
          </w:rPr>
          <m:t>+2π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bidi="en-US"/>
          </w:rPr>
          <m:t>n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bidi="en-US"/>
          </w:rPr>
          <m:t xml:space="preserve">, 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bidi="en-US"/>
          </w:rPr>
          <m:t>nϵz</m:t>
        </m:r>
      </m:oMath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bidi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en-US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n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+πn, nϵ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+2π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nϵz</m:t>
        </m:r>
      </m:oMath>
      <w:r w:rsidRP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)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</w:p>
    <w:p w:rsidR="00F65800" w:rsidRDefault="00F65800" w:rsidP="002A6B7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spacing w:after="160" w:line="256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vertAlign w:val="superscript"/>
          <w:lang w:eastAsia="ru-RU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38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B37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ить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ную функции f(x) = 3x</w:t>
      </w:r>
      <w:r w:rsidR="002A6B7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vertAlign w:val="superscript"/>
          <w:lang w:eastAsia="ru-RU"/>
        </w:rPr>
        <w:t>3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4,5x</w:t>
      </w:r>
      <w:r w:rsidR="002A6B7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vertAlign w:val="superscript"/>
          <w:lang w:eastAsia="ru-RU"/>
        </w:rPr>
        <w:t>2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x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9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x</w:t>
      </w:r>
      <w:r w:rsidRPr="003A4176">
        <w:rPr>
          <w:rFonts w:ascii="Times New Roman" w:eastAsia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3A4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9x 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х- 4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x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9x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0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 w:rsidRPr="00B37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йти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ную функции у = (4х +16)</w:t>
      </w:r>
      <w:r w:rsidR="002A6B7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vertAlign w:val="superscript"/>
          <w:lang w:eastAsia="ru-RU"/>
        </w:rPr>
        <w:t>7</w:t>
      </w:r>
    </w:p>
    <w:p w:rsidR="002A6B76" w:rsidRDefault="002A6B76" w:rsidP="002A6B7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8(4x +16)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 w:bidi="en-US"/>
        </w:rPr>
        <w:t>6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1(4x +16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 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7(4x +16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7(4x +16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A6B76" w:rsidRDefault="002A6B76" w:rsidP="002A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21(4x +16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 </w:t>
      </w:r>
    </w:p>
    <w:p w:rsidR="00F65800" w:rsidRDefault="00F65800" w:rsidP="002A6B7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840">
        <w:rPr>
          <w:rFonts w:ascii="Times New Roman" w:eastAsiaTheme="minorEastAsia" w:hAnsi="Times New Roman" w:cs="Times New Roman"/>
          <w:b/>
          <w:sz w:val="28"/>
          <w:szCs w:val="28"/>
        </w:rPr>
        <w:t>40</w:t>
      </w:r>
      <w:r w:rsidR="002A6B76" w:rsidRPr="00B3784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2A6B76" w:rsidRPr="00B37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ить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ообразную функции у = c</w:t>
      </w:r>
      <w:proofErr w:type="spellStart"/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s</w:t>
      </w:r>
      <w:proofErr w:type="spellEnd"/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 + 15x</w:t>
      </w:r>
    </w:p>
    <w:p w:rsidR="002A6B76" w:rsidRDefault="002A6B76" w:rsidP="002A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+ 15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+ 7,5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с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Sin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х + 7,5 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>2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+ с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+ 7,5х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+ 15х + с</w:t>
      </w:r>
    </w:p>
    <w:p w:rsidR="00F65800" w:rsidRDefault="00F65800" w:rsidP="002A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7840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2A6B76" w:rsidRPr="00B37840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йти первообразную: 4х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bidi="en-US"/>
        </w:rPr>
        <w:t>3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х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4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+с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2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йти производную функции </w:t>
      </w:r>
      <w:proofErr w:type="spellStart"/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in</w:t>
      </w:r>
      <w:proofErr w:type="spellEnd"/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0       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b)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cos x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os x + 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d)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1/cos 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e) 1</w:t>
      </w:r>
    </w:p>
    <w:p w:rsidR="002A6B76" w:rsidRDefault="002A6B76" w:rsidP="002A6B7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A6B76" w:rsidRDefault="00B37840" w:rsidP="002A6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43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ить первообразную для функции y = 3x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="002A6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2x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3х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4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/4 - х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2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+ с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/4 -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с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44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A6B76" w:rsidRPr="00B378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Через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три точки, не лежащие на одной прямой, можно провести плоскость, и притом только одну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 xml:space="preserve">а) </w:t>
      </w:r>
      <w:r w:rsidRPr="003F0245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1 плоскость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ножество плоск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евер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ет правильного ответа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45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 w:rsidRPr="00B3784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игура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, которая является осевым сечением цилиндра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ру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реугольн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F0245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прямоугольник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ятиугольн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кружность</w:t>
      </w:r>
      <w:proofErr w:type="gramEnd"/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46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Найти число ребер параллелепипеда.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6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9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12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6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47</w:t>
      </w:r>
      <w:r w:rsidR="002A6B76" w:rsidRPr="00B378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ычислить факториал: </w:t>
      </w:r>
      <w:proofErr w:type="gramStart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!/</w:t>
      </w:r>
      <w:proofErr w:type="gramEnd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!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1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0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2  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30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7840"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 w:rsidR="002A6B76" w:rsidRPr="00B3784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ычислить факториал: </w:t>
      </w:r>
      <w:proofErr w:type="gramStart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6!/</w:t>
      </w:r>
      <w:proofErr w:type="gramEnd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8!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1/56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48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56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90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7840"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2A6B76" w:rsidRPr="00B3784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ычислить факториал: (10- 7)! + 2!    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6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8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0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4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</w:t>
      </w:r>
    </w:p>
    <w:p w:rsidR="00F65800" w:rsidRDefault="00F65800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6B76" w:rsidRDefault="00B37840" w:rsidP="002A6B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0</w:t>
      </w:r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Вычислить факториал: (16-10</w:t>
      </w:r>
      <w:proofErr w:type="gramStart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!/</w:t>
      </w:r>
      <w:proofErr w:type="gramEnd"/>
      <w:r w:rsid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!</w:t>
      </w:r>
    </w:p>
    <w:p w:rsidR="002A6B76" w:rsidRDefault="002A6B76" w:rsidP="002A6B76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1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6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0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</w:t>
      </w:r>
    </w:p>
    <w:p w:rsidR="002A6B76" w:rsidRDefault="00DB0314" w:rsidP="002A6B76">
      <w:pPr>
        <w:spacing w:after="16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DB0314" w:rsidRDefault="00DB0314" w:rsidP="002A6B76">
      <w:pPr>
        <w:spacing w:after="16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0314" w:rsidRDefault="00DB0314" w:rsidP="002A6B76">
      <w:pPr>
        <w:spacing w:after="16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0314" w:rsidRDefault="00DB0314" w:rsidP="002A6B76">
      <w:pPr>
        <w:spacing w:after="16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0314" w:rsidRPr="00DB0314" w:rsidRDefault="00DB0314" w:rsidP="00DB0314">
      <w:pPr>
        <w:pStyle w:val="a3"/>
        <w:numPr>
          <w:ilvl w:val="0"/>
          <w:numId w:val="19"/>
        </w:numPr>
        <w:spacing w:after="160"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B0314">
        <w:rPr>
          <w:rFonts w:ascii="Times New Roman" w:eastAsia="Calibri" w:hAnsi="Times New Roman" w:cs="Times New Roman"/>
          <w:bCs/>
          <w:sz w:val="28"/>
          <w:szCs w:val="28"/>
        </w:rPr>
        <w:t xml:space="preserve">вариант </w:t>
      </w:r>
    </w:p>
    <w:p w:rsidR="00F30C07" w:rsidRPr="00DB0314" w:rsidRDefault="00F30C07" w:rsidP="00DB031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B0314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особ задания функции является приближенным </w:t>
      </w:r>
    </w:p>
    <w:p w:rsidR="00F30C07" w:rsidRDefault="00F30C07" w:rsidP="00F30C0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линейный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табличный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F13A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1F13A2">
        <w:rPr>
          <w:rFonts w:ascii="Times New Roman" w:eastAsiaTheme="minorEastAsia" w:hAnsi="Times New Roman" w:cs="Times New Roman"/>
          <w:color w:val="ED7D31" w:themeColor="accent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ED7D31" w:themeColor="accent2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color w:val="ED7D31" w:themeColor="accent2"/>
            <w:sz w:val="28"/>
            <w:szCs w:val="28"/>
          </w:rPr>
          <m:t>) графический</m:t>
        </m:r>
      </m:oMath>
      <w:r w:rsidRPr="001F13A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квадратичный</m:t>
        </m:r>
      </m:oMath>
    </w:p>
    <w:p w:rsidR="00F30C07" w:rsidRDefault="00F30C07" w:rsidP="00F30C0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е) графический, аналитический</w:t>
      </w:r>
    </w:p>
    <w:p w:rsidR="00746FC4" w:rsidRDefault="00746FC4" w:rsidP="00F30C0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D52701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2701">
        <w:rPr>
          <w:rFonts w:ascii="Times New Roman" w:eastAsiaTheme="minorEastAsia" w:hAnsi="Times New Roman" w:cs="Times New Roman"/>
          <w:b/>
          <w:sz w:val="28"/>
          <w:szCs w:val="28"/>
        </w:rPr>
        <w:t>График функции –парабола, ветви направлены вниз: то вершина параболы это</w:t>
      </w:r>
    </w:p>
    <w:p w:rsidR="00F30C07" w:rsidRDefault="00F30C07" w:rsidP="00F30C0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a)максимум </m:t>
        </m:r>
      </m:oMath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миниму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нельзя определить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 2 максимум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е) 2 минимума  </w:t>
      </w:r>
    </w:p>
    <w:p w:rsidR="00F30C07" w:rsidRDefault="00F30C07" w:rsidP="00F30C07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Функция, ограниченная слева и справа:</w:t>
      </w:r>
    </w:p>
    <w:p w:rsidR="00F30C07" w:rsidRDefault="00F30C07" w:rsidP="00746FC4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sin x                b) cos x            </w:t>
      </w:r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c) </w:t>
      </w:r>
      <w:proofErr w:type="spellStart"/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tg</w:t>
      </w:r>
      <w:proofErr w:type="spellEnd"/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x; </w:t>
      </w:r>
      <w:proofErr w:type="spellStart"/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tg</w:t>
      </w:r>
      <w:proofErr w:type="spellEnd"/>
      <w:r w:rsidRPr="001F13A2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x       </w:t>
      </w:r>
      <w:r w:rsidRPr="00746F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) </w:t>
      </w:r>
      <w:proofErr w:type="spellStart"/>
      <w:r w:rsidRPr="00746FC4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746F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                 e) </w:t>
      </w:r>
      <w:proofErr w:type="spellStart"/>
      <w:r w:rsidRPr="00746FC4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46F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</w:p>
    <w:p w:rsidR="00746FC4" w:rsidRPr="00746FC4" w:rsidRDefault="00746FC4" w:rsidP="00746FC4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Функция достигает минимума, если сначала она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возрастает               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убывает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имеет максимум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прерыв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неограниченная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Для функции у = 3х-6 найдите обратную функцию: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у = х/3 +2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у = х/3 +4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у = х/3- 6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х/6+0,5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у = х/6 + 5          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График функции У= 1/2 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os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gramStart"/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 получен</w:t>
      </w:r>
      <w:proofErr w:type="gramEnd"/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еобразованием графика   У= 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os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</w:t>
      </w:r>
    </w:p>
    <w:p w:rsidR="002056BF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сжатие по оси ох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растяжение по оси ох            </w:t>
      </w:r>
    </w:p>
    <w:p w:rsidR="002056BF" w:rsidRDefault="00F30C07" w:rsidP="002056BF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proofErr w:type="gramStart"/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>сжатие</w:t>
      </w:r>
      <w:proofErr w:type="gramEnd"/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по оси </w:t>
      </w:r>
      <w:proofErr w:type="spellStart"/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>оу</w:t>
      </w:r>
      <w:proofErr w:type="spellEnd"/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</w:t>
      </w:r>
      <w:r w:rsidRPr="002056B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056BF">
        <w:rPr>
          <w:rFonts w:ascii="Times New Roman" w:eastAsiaTheme="minorEastAsia" w:hAnsi="Times New Roman" w:cs="Times New Roman"/>
          <w:sz w:val="28"/>
          <w:szCs w:val="28"/>
        </w:rPr>
        <w:t xml:space="preserve">) растяжение по оси </w:t>
      </w:r>
      <w:proofErr w:type="spellStart"/>
      <w:r w:rsidRPr="002056BF"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 w:rsidRPr="002056BF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</w:p>
    <w:p w:rsidR="00F30C07" w:rsidRPr="002056BF" w:rsidRDefault="00F30C07" w:rsidP="002056BF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56BF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2056B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Pr="002056BF">
        <w:rPr>
          <w:rFonts w:ascii="Times New Roman" w:eastAsiaTheme="minorEastAsia" w:hAnsi="Times New Roman" w:cs="Times New Roman"/>
          <w:sz w:val="28"/>
          <w:szCs w:val="28"/>
        </w:rPr>
        <w:t>перемещение</w:t>
      </w:r>
      <w:proofErr w:type="gramEnd"/>
      <w:r w:rsidRPr="002056BF">
        <w:rPr>
          <w:rFonts w:ascii="Times New Roman" w:eastAsiaTheme="minorEastAsia" w:hAnsi="Times New Roman" w:cs="Times New Roman"/>
          <w:sz w:val="28"/>
          <w:szCs w:val="28"/>
        </w:rPr>
        <w:t xml:space="preserve"> на 2 влево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32B89">
        <w:rPr>
          <w:rFonts w:ascii="Times New Roman" w:hAnsi="Times New Roman" w:cs="Times New Roman"/>
          <w:b/>
          <w:bCs/>
          <w:sz w:val="28"/>
          <w:szCs w:val="28"/>
        </w:rPr>
        <w:t xml:space="preserve">Вычислить: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func>
          </m:e>
        </m:func>
      </m:oMath>
    </w:p>
    <w:p w:rsidR="00F30C07" w:rsidRDefault="00F30C07" w:rsidP="00F30C07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52701">
        <w:rPr>
          <w:rFonts w:ascii="Times New Roman" w:hAnsi="Times New Roman" w:cs="Times New Roman"/>
          <w:sz w:val="28"/>
          <w:szCs w:val="28"/>
          <w:lang w:val="en-US"/>
        </w:rPr>
        <w:t>a) 5</w:t>
      </w:r>
      <w:r w:rsidRPr="00D52701">
        <w:rPr>
          <w:rFonts w:ascii="Times New Roman" w:hAnsi="Times New Roman" w:cs="Times New Roman"/>
          <w:sz w:val="28"/>
          <w:szCs w:val="28"/>
        </w:rPr>
        <w:t>π</w:t>
      </w:r>
      <w:r w:rsidRPr="00D52701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D5270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5270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3E4BA0" wp14:editId="15E8167D">
                <wp:extent cx="304800" cy="304800"/>
                <wp:effectExtent l="0" t="0" r="0" b="0"/>
                <wp:docPr id="16" name="Прямоугольник 16" descr="\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64A310" id="Прямоугольник 16" o:spid="_x0000_s1026" alt="\pi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Ez9cuuMCAADX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527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70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3B37954" wp14:editId="17423CAC">
                <wp:extent cx="304800" cy="304800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BCDDF" id="Прямоугольник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9j7TT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D52701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D52701">
        <w:rPr>
          <w:rFonts w:ascii="Times New Roman" w:hAnsi="Times New Roman" w:cs="Times New Roman"/>
          <w:sz w:val="28"/>
          <w:szCs w:val="28"/>
        </w:rPr>
        <w:t>π</w:t>
      </w:r>
      <w:r w:rsidRPr="00D52701">
        <w:rPr>
          <w:rFonts w:ascii="Times New Roman" w:hAnsi="Times New Roman" w:cs="Times New Roman"/>
          <w:sz w:val="28"/>
          <w:szCs w:val="28"/>
          <w:lang w:val="en-US"/>
        </w:rPr>
        <w:t xml:space="preserve">/3      c) </w:t>
      </w:r>
      <w:r w:rsidRPr="00D52701">
        <w:rPr>
          <w:rFonts w:ascii="Times New Roman" w:hAnsi="Times New Roman" w:cs="Times New Roman"/>
          <w:sz w:val="28"/>
          <w:szCs w:val="28"/>
        </w:rPr>
        <w:t>π</w:t>
      </w:r>
      <w:r w:rsidRPr="00D52701">
        <w:rPr>
          <w:rFonts w:ascii="Times New Roman" w:hAnsi="Times New Roman" w:cs="Times New Roman"/>
          <w:sz w:val="28"/>
          <w:szCs w:val="28"/>
          <w:lang w:val="en-US"/>
        </w:rPr>
        <w:t xml:space="preserve">/2         d) 2 </w:t>
      </w:r>
      <w:r w:rsidRPr="00D52701">
        <w:rPr>
          <w:rFonts w:ascii="Times New Roman" w:hAnsi="Times New Roman" w:cs="Times New Roman"/>
          <w:sz w:val="28"/>
          <w:szCs w:val="28"/>
        </w:rPr>
        <w:t>π</w:t>
      </w:r>
      <w:r w:rsidRPr="00D52701">
        <w:rPr>
          <w:rFonts w:ascii="Times New Roman" w:hAnsi="Times New Roman" w:cs="Times New Roman"/>
          <w:sz w:val="28"/>
          <w:szCs w:val="28"/>
          <w:lang w:val="en-US"/>
        </w:rPr>
        <w:t xml:space="preserve">/3         </w:t>
      </w:r>
      <w:r w:rsidRPr="002056BF">
        <w:rPr>
          <w:rFonts w:ascii="Times New Roman" w:hAnsi="Times New Roman" w:cs="Times New Roman"/>
          <w:color w:val="FF0000"/>
          <w:sz w:val="28"/>
          <w:szCs w:val="28"/>
          <w:lang w:val="en-US"/>
        </w:rPr>
        <w:t>e) -</w:t>
      </w:r>
      <w:r w:rsidRPr="002056BF">
        <w:rPr>
          <w:rFonts w:ascii="Times New Roman" w:hAnsi="Times New Roman" w:cs="Times New Roman"/>
          <w:color w:val="FF0000"/>
          <w:sz w:val="28"/>
          <w:szCs w:val="28"/>
        </w:rPr>
        <w:t>π</w:t>
      </w:r>
      <w:r w:rsidRPr="002056BF">
        <w:rPr>
          <w:rFonts w:ascii="Times New Roman" w:hAnsi="Times New Roman" w:cs="Times New Roman"/>
          <w:color w:val="FF0000"/>
          <w:sz w:val="28"/>
          <w:szCs w:val="28"/>
          <w:lang w:val="en-US"/>
        </w:rPr>
        <w:t>/6</w:t>
      </w:r>
    </w:p>
    <w:p w:rsidR="00746FC4" w:rsidRPr="002056BF" w:rsidRDefault="00746FC4" w:rsidP="00F30C07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Решите уравнение </w:t>
      </w:r>
      <w:proofErr w:type="spellStart"/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rccos</w:t>
      </w:r>
      <w:proofErr w:type="spellEnd"/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3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 =   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π</w:t>
      </w: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/4            </w:t>
      </w:r>
    </w:p>
    <w:p w:rsidR="00F30C07" w:rsidRDefault="00F30C07" w:rsidP="00F30C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а)  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 /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/3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-1/6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2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/2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46FC4" w:rsidRDefault="00F30C07" w:rsidP="00746FC4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46FC4">
        <w:rPr>
          <w:rFonts w:ascii="Times New Roman" w:eastAsia="Calibri" w:hAnsi="Times New Roman" w:cs="Times New Roman"/>
          <w:b/>
          <w:sz w:val="28"/>
          <w:szCs w:val="28"/>
        </w:rPr>
        <w:t>У четной функции график симметричен относительно оси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не симметричный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х           </w:t>
      </w:r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056B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proofErr w:type="spellStart"/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>оу</w:t>
      </w:r>
      <w:proofErr w:type="spellEnd"/>
      <w:r w:rsidRPr="002056BF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носи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чала координат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о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Вычислить предел: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1</m:t>
                </m:r>
              </m:e>
            </m:d>
          </m:e>
        </m:func>
      </m:oMath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Calibri" w:hAnsi="Times New Roman" w:cs="Times New Roman"/>
          <w:sz w:val="28"/>
          <w:szCs w:val="28"/>
        </w:rPr>
        <w:t>-∞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2056B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val="en-US"/>
        </w:rPr>
        <w:t>b</w:t>
      </w:r>
      <w:r w:rsidRPr="002056BF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) </w:t>
      </w:r>
      <w:r w:rsidRPr="002056B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∞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)  3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1</w:t>
      </w:r>
    </w:p>
    <w:p w:rsidR="00F30C07" w:rsidRDefault="00F30C07" w:rsidP="00F30C0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C07" w:rsidRPr="00732B89" w:rsidRDefault="00F30C07" w:rsidP="00D5270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>Логарифмическая функция с основанием меньше 1:</w:t>
      </w:r>
    </w:p>
    <w:p w:rsidR="00F30C07" w:rsidRDefault="00F30C07" w:rsidP="00F30C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убывает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ограниченная сверх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рывистая      </w:t>
      </w:r>
    </w:p>
    <w:p w:rsidR="00F30C07" w:rsidRDefault="00F30C07" w:rsidP="00F30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ходи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рез точку (-1; 1)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возрастает</w:t>
      </w:r>
    </w:p>
    <w:p w:rsidR="00F30C07" w:rsidRDefault="00F30C07" w:rsidP="00F3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0C07" w:rsidRPr="00732B89" w:rsidRDefault="00732B89" w:rsidP="00F30C07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2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Вычислить: </w:t>
      </w:r>
      <w:proofErr w:type="spellStart"/>
      <w:r w:rsidR="00F30C07" w:rsidRPr="00732B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Lg</w:t>
      </w:r>
      <w:proofErr w:type="spellEnd"/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 1000 - </w:t>
      </w:r>
      <w:proofErr w:type="spellStart"/>
      <w:r w:rsidR="00F30C07" w:rsidRPr="00732B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Lg</w:t>
      </w:r>
      <w:proofErr w:type="spellEnd"/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 100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900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r w:rsidRPr="002056B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1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2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732B89" w:rsidP="00F30C07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. Решить показательное уравнение:  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2∙</m:t>
        </m:r>
        <m:sSup>
          <m:sSup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х+1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- 3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х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=15</m:t>
        </m:r>
      </m:oMath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3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           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1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-2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3</w:t>
      </w:r>
    </w:p>
    <w:p w:rsidR="00F30C07" w:rsidRDefault="00F30C07" w:rsidP="00F30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0C07" w:rsidRPr="00732B89" w:rsidRDefault="00732B89" w:rsidP="00732B89">
      <w:pPr>
        <w:spacing w:after="0" w:line="240" w:lineRule="auto"/>
        <w:ind w:left="1830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>14.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>Решите показательное неравенство 3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2х+3 </w:t>
      </w:r>
      <m:oMath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lt;3</m:t>
        </m:r>
      </m:oMath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F30C07" w:rsidRDefault="00F30C07" w:rsidP="00F30C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30C07" w:rsidRDefault="00F30C07" w:rsidP="00F30C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х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</w:rPr>
          <m:t>&lt;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</m:t>
            </m:r>
          </m:den>
        </m:f>
      </m:oMath>
      <w:r w:rsidRPr="008C0A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с) 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kk-KZ"/>
          </w:rPr>
          <m:t>x&lt;-1</m:t>
        </m:r>
      </m:oMath>
      <w:r w:rsidRPr="008C0A5F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</w:rPr>
          <m:t>&gt;-2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е)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</w:rPr>
          <m:t>≠0</m:t>
        </m:r>
      </m:oMath>
    </w:p>
    <w:p w:rsidR="00F30C07" w:rsidRDefault="00F30C07" w:rsidP="00F30C07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F30C07" w:rsidRPr="00732B89" w:rsidRDefault="00732B89" w:rsidP="00732B89">
      <w:pPr>
        <w:spacing w:after="0" w:line="240" w:lineRule="auto"/>
        <w:rPr>
          <w:b/>
        </w:rPr>
      </w:pPr>
      <w:r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5.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Найти значение выражения: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2-lg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lg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8-lg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7</m:t>
            </m:r>
          </m:den>
        </m:f>
      </m:oMath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F30C07" w:rsidRDefault="00F30C07" w:rsidP="00F30C0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        </m:t>
        </m:r>
      </m:oMath>
      <w:r w:rsidRPr="008C0A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с)2/3</m:t>
        </m:r>
      </m:oMath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/2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е)-1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</w:p>
    <w:p w:rsidR="00F30C07" w:rsidRDefault="00F30C07" w:rsidP="00F30C07">
      <w:pPr>
        <w:spacing w:after="0" w:line="240" w:lineRule="auto"/>
      </w:pPr>
    </w:p>
    <w:p w:rsidR="00F30C07" w:rsidRPr="00732B89" w:rsidRDefault="00732B89" w:rsidP="00732B89">
      <w:pPr>
        <w:spacing w:after="0" w:line="240" w:lineRule="auto"/>
        <w:ind w:left="1830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>16.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Решить систему показательных уравнений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+y=9  </m:t>
                </m:r>
              </m:e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y=6</m:t>
                </m:r>
              </m:e>
            </m:eqArr>
          </m:e>
        </m:d>
      </m:oMath>
    </w:p>
    <w:p w:rsidR="00F30C07" w:rsidRDefault="00F30C07" w:rsidP="00F30C0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0; 1;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</m:t>
        </m:r>
      </m:oMath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8C0A5F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1;0;      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с)</m:t>
        </m:r>
      </m:oMath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5; 0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bidi="en-US"/>
          </w:rPr>
          <m:t>-7; 0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е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bidi="en-US"/>
          </w:rPr>
          <m:t>-7; -5;</m:t>
        </m:r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F30C07" w:rsidRDefault="00F30C07" w:rsidP="00F30C07">
      <w:pPr>
        <w:spacing w:after="0" w:line="240" w:lineRule="auto"/>
        <w:ind w:left="1080"/>
      </w:pPr>
    </w:p>
    <w:p w:rsidR="00F30C07" w:rsidRPr="00732B89" w:rsidRDefault="00F30C07" w:rsidP="00732B8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>В классе 16 человек изучают английский язык, 14 человек- казахский язык. Из них казахский и английский изучают 10 человек. Сколько учеников в классе?</w:t>
      </w:r>
      <w:r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</w:t>
      </w:r>
    </w:p>
    <w:p w:rsidR="00F30C07" w:rsidRDefault="00F30C07" w:rsidP="00F30C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) 1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) 20</m:t>
        </m:r>
      </m:oMath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3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 3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е) 40  </w:t>
      </w:r>
    </w:p>
    <w:p w:rsidR="00F30C07" w:rsidRDefault="00F30C07" w:rsidP="00F30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0C07" w:rsidRPr="00732B89" w:rsidRDefault="00F30C07" w:rsidP="00732B89">
      <w:pPr>
        <w:pStyle w:val="a3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32B89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степень однородного многочлена: </w:t>
      </w:r>
    </w:p>
    <w:p w:rsidR="00F30C07" w:rsidRPr="00732B89" w:rsidRDefault="00F30C07" w:rsidP="00F30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B89">
        <w:rPr>
          <w:rFonts w:ascii="Times New Roman" w:hAnsi="Times New Roman" w:cs="Times New Roman"/>
          <w:b/>
          <w:bCs/>
          <w:sz w:val="28"/>
          <w:szCs w:val="28"/>
        </w:rPr>
        <w:t xml:space="preserve">      2х</w:t>
      </w:r>
      <w:r w:rsidRPr="00732B8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4 </w:t>
      </w:r>
      <w:r w:rsidRPr="00732B8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732B8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732B89">
        <w:rPr>
          <w:rFonts w:ascii="Times New Roman" w:hAnsi="Times New Roman" w:cs="Times New Roman"/>
          <w:b/>
          <w:bCs/>
          <w:sz w:val="28"/>
          <w:szCs w:val="28"/>
        </w:rPr>
        <w:t>-2 х</w:t>
      </w:r>
      <w:r w:rsidRPr="00732B8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3 </w:t>
      </w:r>
      <w:r w:rsidRPr="00732B89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Start"/>
      <w:r w:rsidRPr="00732B8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2  </w:t>
      </w:r>
      <w:r w:rsidRPr="00732B89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gramEnd"/>
      <w:r w:rsidR="008C0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B89">
        <w:rPr>
          <w:rFonts w:ascii="Times New Roman" w:hAnsi="Times New Roman" w:cs="Times New Roman"/>
          <w:b/>
          <w:bCs/>
          <w:sz w:val="28"/>
          <w:szCs w:val="28"/>
        </w:rPr>
        <w:t>3 х у</w:t>
      </w:r>
      <w:r w:rsidRPr="00732B8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r w:rsidRPr="00732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0C07" w:rsidRDefault="00F30C07" w:rsidP="00F30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2           b) 3        c) 4       </w:t>
      </w:r>
      <w:r w:rsidRPr="008C0A5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Pr="008C0A5F">
        <w:rPr>
          <w:rFonts w:ascii="Times New Roman" w:hAnsi="Times New Roman" w:cs="Times New Roman"/>
          <w:color w:val="FF0000"/>
          <w:sz w:val="28"/>
          <w:szCs w:val="28"/>
        </w:rPr>
        <w:t xml:space="preserve">) 5 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 -2</w:t>
      </w:r>
    </w:p>
    <w:p w:rsidR="00F30C07" w:rsidRPr="00732B89" w:rsidRDefault="00732B89" w:rsidP="00246360">
      <w:pPr>
        <w:spacing w:after="0" w:line="256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.   В коробке 3 белых, 4 черных, 2 красных шара. Наугад вынимается один из них. Вероятность того, что вынули черный шар, равна:</w:t>
      </w:r>
    </w:p>
    <w:p w:rsidR="00F30C07" w:rsidRDefault="00F30C07" w:rsidP="00246360">
      <w:pPr>
        <w:spacing w:after="0"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) ¼     b) 2/3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 xml:space="preserve">) 3/5      d) 5/9       </w:t>
      </w:r>
      <w:r w:rsidRPr="008C0A5F">
        <w:rPr>
          <w:rFonts w:ascii="Times New Roman" w:eastAsia="Calibri" w:hAnsi="Times New Roman" w:cs="Times New Roman"/>
          <w:color w:val="FF0000"/>
          <w:sz w:val="28"/>
          <w:szCs w:val="28"/>
        </w:rPr>
        <w:t>e) 4/9</w:t>
      </w:r>
    </w:p>
    <w:p w:rsidR="00F30C07" w:rsidRPr="00732B89" w:rsidRDefault="00732B89" w:rsidP="00732B89">
      <w:pPr>
        <w:pStyle w:val="a3"/>
        <w:spacing w:after="160" w:line="256" w:lineRule="auto"/>
        <w:ind w:left="183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20.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Решите тригонометрическое уравнение </w:t>
      </w:r>
      <w:r w:rsidR="00F30C07" w:rsidRPr="00732B8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sinx</w:t>
      </w:r>
      <w:r w:rsidR="00F30C07" w:rsidRPr="00732B8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noProof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den>
        </m:f>
      </m:oMath>
    </w:p>
    <w:p w:rsidR="00F30C07" w:rsidRDefault="00F30C07" w:rsidP="00F30C07">
      <w:pPr>
        <w:spacing w:after="160" w:line="25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C0A5F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a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E9F6D" wp14:editId="629712CE">
            <wp:extent cx="133350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b)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94C7D" wp14:editId="57B84794">
            <wp:extent cx="1181100" cy="390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07" w:rsidRDefault="00F30C07" w:rsidP="00F30C07">
      <w:pPr>
        <w:spacing w:after="160" w:line="256" w:lineRule="auto"/>
        <w:ind w:left="360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c)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ECF62" wp14:editId="0E86BB8B">
            <wp:extent cx="111442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58E46" wp14:editId="58BFF7E8">
            <wp:extent cx="1028700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) нет корней</w:t>
      </w:r>
    </w:p>
    <w:p w:rsidR="00F30C07" w:rsidRDefault="00F30C07" w:rsidP="00F30C07">
      <w:pPr>
        <w:tabs>
          <w:tab w:val="left" w:pos="15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0C07" w:rsidRPr="00732B89" w:rsidRDefault="00732B89" w:rsidP="00F30C07">
      <w:pPr>
        <w:spacing w:after="160" w:line="256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21. П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о схеме Горнера находите</w:t>
      </w:r>
    </w:p>
    <w:p w:rsidR="00F30C07" w:rsidRDefault="00F30C07" w:rsidP="00F30C07">
      <w:pPr>
        <w:spacing w:after="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умму чи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ность чисел         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>с)остаток от деления</m:t>
        </m:r>
      </m:oMath>
      <w:r w:rsidRPr="008C0A5F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   </w:t>
      </w:r>
      <w:r w:rsidRPr="008C0A5F">
        <w:rPr>
          <w:rFonts w:ascii="Times New Roman" w:eastAsiaTheme="minorEastAsia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F30C07" w:rsidRDefault="00F30C07" w:rsidP="00F30C07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kk-KZ"/>
          </w:rPr>
          <m:t xml:space="preserve">  делимое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е)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bidi="en-US"/>
          </w:rPr>
          <m:t>делитель</m:t>
        </m:r>
      </m:oMath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</w:p>
    <w:p w:rsidR="00F30C07" w:rsidRDefault="00F30C07" w:rsidP="00F30C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0C07" w:rsidRPr="00732B89" w:rsidRDefault="00732B89" w:rsidP="00732B89">
      <w:pPr>
        <w:spacing w:after="0" w:line="240" w:lineRule="auto"/>
        <w:ind w:left="1455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sz w:val="28"/>
          <w:szCs w:val="28"/>
        </w:rPr>
        <w:t>22.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 xml:space="preserve">Вычислить предел: </w:t>
      </w:r>
      <m:oMath>
        <m:func>
          <m:funcPr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="Calibri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-1</m:t>
                </m:r>
              </m:e>
            </m:d>
          </m:e>
        </m:func>
      </m:oMath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15      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F8495F">
        <w:rPr>
          <w:rFonts w:ascii="Times New Roman" w:eastAsia="Calibri" w:hAnsi="Times New Roman" w:cs="Times New Roman"/>
          <w:color w:val="FF0000"/>
          <w:sz w:val="28"/>
          <w:szCs w:val="28"/>
        </w:rPr>
        <w:t>14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10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Pr="00732B89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>. Вычислите вторую производную: 4х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 xml:space="preserve">2 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>+2х -3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8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х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х-3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х-2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8х</w:t>
      </w:r>
    </w:p>
    <w:p w:rsidR="00F30C07" w:rsidRDefault="00F30C07" w:rsidP="00F30C0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0C07" w:rsidRPr="00732B89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>Если производная на промежутке меняет знак с плюса на минус, то в точке х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максимум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инимум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нет экстремума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гиба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х = 0</w:t>
      </w:r>
    </w:p>
    <w:p w:rsidR="00F30C07" w:rsidRPr="00732B89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5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>.  Коэффициенты в формуле бинома Ньютона называются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максимумы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инимумы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экстремумы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proofErr w:type="gramStart"/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>биномиальные</w:t>
      </w:r>
      <w:proofErr w:type="gramEnd"/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коэффициенты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показатели степени </w:t>
      </w:r>
    </w:p>
    <w:p w:rsidR="00F30C07" w:rsidRDefault="00F30C07" w:rsidP="00F30C0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30C07" w:rsidRDefault="00732B89" w:rsidP="00F30C0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>Тригонометрические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функции имеют период π.</w:t>
      </w:r>
    </w:p>
    <w:p w:rsidR="00746FC4" w:rsidRDefault="00F30C07" w:rsidP="00F30C07">
      <w:pPr>
        <w:pStyle w:val="a3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b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in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s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c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in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tg.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s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F8495F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Pr="00F8495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tg</w:t>
      </w:r>
      <w:proofErr w:type="spellEnd"/>
      <w:r w:rsidRPr="00F849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F8495F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ctg</w:t>
      </w:r>
      <w:proofErr w:type="spellEnd"/>
      <w:r w:rsidRPr="00F849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849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F30C07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>Тригонометрическое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тождество: с</w:t>
      </w:r>
      <w:proofErr w:type="spellStart"/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g</w:t>
      </w:r>
      <w:proofErr w:type="spellEnd"/>
      <w:r w:rsidR="00F30C07" w:rsidRPr="002A6B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>*</w:t>
      </w:r>
      <w:proofErr w:type="spellStart"/>
      <w:proofErr w:type="gramStart"/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g</w:t>
      </w:r>
      <w:proofErr w:type="spellEnd"/>
      <w:proofErr w:type="gramEnd"/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а верно, если равно:</w:t>
      </w:r>
      <w:r w:rsidR="00F30C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1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-1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-2</w:t>
      </w:r>
    </w:p>
    <w:p w:rsidR="00F30C07" w:rsidRDefault="00F30C07" w:rsidP="00F30C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>Материальная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точка движется прямолинейно по закону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F30C07" w:rsidRPr="002A6B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0C0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>+ 2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F30C0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2 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>- 2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. Найти скорость в момент времени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=2.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34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2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7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6        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>) 18</w:t>
      </w:r>
    </w:p>
    <w:p w:rsidR="00F30C07" w:rsidRDefault="00F30C07" w:rsidP="00F30C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>Вычислить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ную функции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= (1/2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>+5)</w:t>
      </w:r>
      <w:r w:rsidR="00F30C0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0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)</w:t>
      </w:r>
      <w:r>
        <w:rPr>
          <w:rFonts w:ascii="Times New Roman" w:eastAsia="Calibri" w:hAnsi="Times New Roman" w:cs="Times New Roman"/>
          <w:sz w:val="28"/>
          <w:szCs w:val="28"/>
        </w:rPr>
        <w:t>10(1/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+5)</w:t>
      </w: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 </w:t>
      </w:r>
      <w:r>
        <w:rPr>
          <w:rFonts w:ascii="Times New Roman" w:eastAsia="Calibri" w:hAnsi="Times New Roman" w:cs="Times New Roman"/>
          <w:sz w:val="28"/>
          <w:szCs w:val="28"/>
        </w:rPr>
        <w:t>10(2х+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   </w:t>
      </w:r>
      <w:r>
        <w:rPr>
          <w:rFonts w:ascii="Times New Roman" w:eastAsia="Calibri" w:hAnsi="Times New Roman" w:cs="Times New Roman"/>
          <w:sz w:val="28"/>
          <w:szCs w:val="28"/>
        </w:rPr>
        <w:t>8(1/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-6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9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</w:rPr>
        <w:t>5(1/2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x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</w:rPr>
        <w:t>+5)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9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;    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(1/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-6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9    </w:t>
      </w:r>
    </w:p>
    <w:p w:rsidR="00F30C07" w:rsidRDefault="00F30C07" w:rsidP="00F30C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="Calibri" w:hAnsi="Times New Roman" w:cs="Times New Roman"/>
          <w:b/>
          <w:sz w:val="28"/>
          <w:szCs w:val="28"/>
        </w:rPr>
        <w:t>Вычислить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ную функции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n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F30C07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F30C0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30C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in 2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r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b) </w:t>
      </w:r>
      <w:r w:rsidRPr="007329D1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t>2cos 2x</w:t>
      </w:r>
      <w:r w:rsidR="007329D1" w:rsidRPr="007329D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         </w:t>
      </w:r>
      <w:r w:rsidR="007329D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d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sin 2x.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e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sin 2x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31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ычислить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 cos(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π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/2) + sin(3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π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/2)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-2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-1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2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числить производную (6х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'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) 6х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>) 18х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vertAlign w:val="superscript"/>
        </w:rPr>
        <w:t>2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 12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) 6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8х+с</w:t>
      </w:r>
    </w:p>
    <w:p w:rsidR="00F30C07" w:rsidRDefault="00F30C07" w:rsidP="00F30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C07" w:rsidRDefault="00732B89" w:rsidP="00F3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ти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зводную функции f(x) = 2х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2 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3</w:t>
      </w:r>
      <w:r w:rsidR="00F30C07">
        <w:rPr>
          <w:rFonts w:ascii="Cambria Math" w:eastAsia="Times New Roman" w:hAnsi="Cambria Math" w:cs="Cambria Math"/>
          <w:b/>
          <w:bCs/>
          <w:color w:val="000000"/>
          <w:sz w:val="28"/>
          <w:szCs w:val="28"/>
          <w:lang w:eastAsia="ru-RU"/>
        </w:rPr>
        <w:t xml:space="preserve">𝑥 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1 в точке Х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 xml:space="preserve">0 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 1.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8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7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5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3 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>) 1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24636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4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ти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ную функции </w:t>
      </w:r>
      <w:proofErr w:type="spellStart"/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s</w:t>
      </w:r>
      <w:proofErr w:type="spellEnd"/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x.</w:t>
      </w:r>
    </w:p>
    <w:p w:rsidR="00F30C07" w:rsidRDefault="00F30C07" w:rsidP="0024636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 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b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-sin x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)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 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d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 x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e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5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Найти первообразную 2</w:t>
      </w:r>
      <w:r w:rsidR="00F30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sin</w:t>
      </w:r>
      <w:proofErr w:type="spellEnd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x - 3</w:t>
      </w:r>
      <w:r w:rsidR="00F30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os</w:t>
      </w:r>
      <w:proofErr w:type="spellEnd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x</w:t>
      </w:r>
      <w:r w:rsidR="00F30C0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s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-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s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+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x 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s</w:t>
      </w:r>
      <w:proofErr w:type="spellEnd"/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3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s</w:t>
      </w:r>
      <w:proofErr w:type="spellEnd"/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3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in</w:t>
      </w:r>
      <w:r w:rsidRPr="002A6B7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- 2 с</w:t>
      </w:r>
      <w:proofErr w:type="spellStart"/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os</w:t>
      </w:r>
      <w:proofErr w:type="spellEnd"/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x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- 3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sin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x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+ с  </w:t>
      </w:r>
    </w:p>
    <w:p w:rsidR="00746FC4" w:rsidRPr="003A4176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30C07" w:rsidRDefault="00732B89" w:rsidP="00F30C07">
      <w:pPr>
        <w:spacing w:after="160" w:line="25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числить производную (2x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10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3x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5</w:t>
      </w:r>
      <w:r w:rsidR="00F30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+ 3) '.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0х-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15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4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15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proofErr w:type="gramEnd"/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x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9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– 15x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t>4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3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4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7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ть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авнение: </w:t>
      </w:r>
      <w:proofErr w:type="spellStart"/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tg</w:t>
      </w:r>
      <w:proofErr w:type="spellEnd"/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x = 1</w:t>
      </w:r>
    </w:p>
    <w:p w:rsidR="00F30C07" w:rsidRDefault="00F30C07" w:rsidP="00F3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+2π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nϵz</m:t>
        </m:r>
      </m:oMath>
      <w:r w:rsidRPr="002A6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bidi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8"/>
                <w:szCs w:val="28"/>
                <w:lang w:bidi="en-US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bidi="en-US"/>
          </w:rPr>
          <m:t>+π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bidi="en-US"/>
          </w:rPr>
          <m:t>n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bidi="en-US"/>
          </w:rPr>
          <m:t xml:space="preserve">, 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  <w:lang w:val="en-US" w:bidi="en-US"/>
          </w:rPr>
          <m:t>nϵz</m:t>
        </m:r>
      </m:oMath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bidi="en-US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>+π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bidi="en-US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bidi="en-US"/>
          </w:rPr>
          <m:t>nϵ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0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  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ить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изводную функции у = (5х -2)</w:t>
      </w:r>
      <w:r w:rsidR="00F30C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vertAlign w:val="superscript"/>
          <w:lang w:eastAsia="ru-RU"/>
        </w:rPr>
        <w:t>7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5(5x-2)</w:t>
      </w:r>
      <w:r w:rsidRPr="003A4176">
        <w:rPr>
          <w:rFonts w:ascii="Times New Roman" w:eastAsia="Times New Roman" w:hAnsi="Times New Roman" w:cs="Times New Roman"/>
          <w:noProof/>
          <w:color w:val="FF0000"/>
          <w:sz w:val="28"/>
          <w:szCs w:val="28"/>
          <w:vertAlign w:val="superscript"/>
          <w:lang w:eastAsia="ru-RU"/>
        </w:rPr>
        <w:t>6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</w:t>
      </w:r>
      <w:r w:rsid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(5x-2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(5x-2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(5x-2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7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30C07" w:rsidRPr="00732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числить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ообразную функции f(x) = 3x</w:t>
      </w:r>
      <w:r w:rsidR="00F30C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vertAlign w:val="superscript"/>
          <w:lang w:eastAsia="ru-RU"/>
        </w:rPr>
        <w:t>4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2x +3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3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5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/5 – 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2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+3х +с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/5 –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3х 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3х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3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3 +с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30C07" w:rsidRDefault="00732B89" w:rsidP="00F30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0. </w:t>
      </w:r>
      <w:r w:rsidR="00F30C07" w:rsidRPr="00732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ти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вообразную: x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4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+ 8x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="00F30C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-1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5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/5 +2х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4 </w:t>
      </w:r>
      <w:r w:rsidRPr="003A4176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–х + с</w:t>
      </w:r>
      <w:r w:rsidRPr="003A417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/5 +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х 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х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х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/5 + 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4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–х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30C07" w:rsidRDefault="00732B89" w:rsidP="00F30C07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41</w:t>
      </w:r>
      <w:r w:rsidR="00F30C0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йти первообразную: х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bidi="en-US"/>
        </w:rPr>
        <w:t xml:space="preserve">2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+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sin</w:t>
      </w:r>
      <w:r w:rsidR="00F30C07" w:rsidRPr="002A6B7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</w:t>
      </w:r>
    </w:p>
    <w:p w:rsidR="00F30C07" w:rsidRP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bidi="en-US"/>
        </w:rPr>
        <w:t xml:space="preserve">3 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/3 +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os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b)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x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val="en-US" w:bidi="en-US"/>
        </w:rPr>
        <w:t xml:space="preserve">3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val="en-US" w:bidi="en-US"/>
        </w:rPr>
        <w:t>/3 - cos x +c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bidi="en-US"/>
        </w:rPr>
        <w:t xml:space="preserve">3 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/3 -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os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bidi="en-US"/>
        </w:rPr>
        <w:t xml:space="preserve">3 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/4 -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os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30C0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bidi="en-US"/>
        </w:rPr>
        <w:t xml:space="preserve">3 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/9 +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os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</w:t>
      </w:r>
      <w:r w:rsidRPr="00F30C07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c</w:t>
      </w:r>
    </w:p>
    <w:p w:rsidR="00F30C07" w:rsidRDefault="00F30C07" w:rsidP="00F30C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F30C07" w:rsidRPr="00246360" w:rsidRDefault="00732B89" w:rsidP="00246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42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F30C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йти производную функции x -1.</w:t>
      </w:r>
      <w:r w:rsidR="002463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</w:rPr>
        <w:t xml:space="preserve">а) 0     </w:t>
      </w:r>
      <w:r w:rsidR="00F30C07" w:rsidRPr="0024636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b</w:t>
      </w:r>
      <w:r w:rsidR="00F30C07" w:rsidRPr="0024636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1         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</w:rPr>
        <w:t xml:space="preserve">) х     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</w:rPr>
        <w:t xml:space="preserve">) 1/х      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F30C07" w:rsidRPr="00246360">
        <w:rPr>
          <w:rFonts w:ascii="Times New Roman" w:eastAsiaTheme="minorEastAsia" w:hAnsi="Times New Roman" w:cs="Times New Roman"/>
          <w:sz w:val="28"/>
          <w:szCs w:val="28"/>
        </w:rPr>
        <w:t>) -1</w:t>
      </w:r>
    </w:p>
    <w:p w:rsidR="00F30C07" w:rsidRDefault="00F30C07" w:rsidP="00F30C0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3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Найти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ервообразную функции у = 6х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bidi="en-US"/>
        </w:rPr>
        <w:t xml:space="preserve">2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11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6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11х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+11 +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-11х -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1A7471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2х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bidi="en-US"/>
        </w:rPr>
        <w:t xml:space="preserve">3 </w:t>
      </w:r>
      <w:r w:rsidRPr="001A7471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-11х + с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4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 Через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рямую и не лежащую на ней точку можно провести плоскость, и притом только одну.</w:t>
      </w:r>
    </w:p>
    <w:p w:rsidR="00746FC4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</w:t>
      </w:r>
      <w:r w:rsidRPr="003F0245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>1 плоскость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ножество плоскост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евер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лоскость не проходит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45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гура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, которая является осевым сечением конуса.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круг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ямая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очка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рапеция 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>) треугольник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>46</w:t>
      </w:r>
      <w:r w:rsidR="00F30C07" w:rsidRPr="00732B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ло,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граниченное цилиндрической поверхностью и двумя кругами.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) конус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куб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фера 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цилиндр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шар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47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ычислить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акториал: </w:t>
      </w:r>
      <w:proofErr w:type="gramStart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!/</w:t>
      </w:r>
      <w:proofErr w:type="gramEnd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8!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1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0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22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90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100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48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ычислить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акториал: </w:t>
      </w:r>
      <w:proofErr w:type="gramStart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1!/</w:t>
      </w:r>
      <w:proofErr w:type="gramEnd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9!  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10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1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1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00 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>) 110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49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30C07" w:rsidRPr="00732B8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ычислить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акториал: (12-9</w:t>
      </w:r>
      <w:proofErr w:type="gramStart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)!/</w:t>
      </w:r>
      <w:proofErr w:type="gramEnd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!      </w:t>
      </w:r>
    </w:p>
    <w:p w:rsidR="00F30C07" w:rsidRDefault="00F30C07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а) 1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6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0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</w:t>
      </w:r>
    </w:p>
    <w:p w:rsidR="00746FC4" w:rsidRDefault="00746FC4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30C07" w:rsidRDefault="00732B89" w:rsidP="00F30C07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2B89">
        <w:rPr>
          <w:rFonts w:ascii="Times New Roman" w:eastAsiaTheme="minorEastAsia" w:hAnsi="Times New Roman" w:cs="Times New Roman"/>
          <w:b/>
          <w:sz w:val="28"/>
          <w:szCs w:val="28"/>
        </w:rPr>
        <w:t>50</w:t>
      </w:r>
      <w:r w:rsidR="00F30C07" w:rsidRPr="00732B8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F30C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ычислить факториал: </w:t>
      </w:r>
      <w:proofErr w:type="gramStart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5!/</w:t>
      </w:r>
      <w:proofErr w:type="gramEnd"/>
      <w:r w:rsidR="00F30C0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(10-7)!</w:t>
      </w:r>
    </w:p>
    <w:p w:rsidR="00ED6212" w:rsidRDefault="00F30C07" w:rsidP="004456D7">
      <w:pPr>
        <w:pStyle w:val="a3"/>
        <w:spacing w:after="0" w:line="240" w:lineRule="auto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6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8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10     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d</w:t>
      </w:r>
      <w:r w:rsidRPr="003F0245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) 20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 100</w:t>
      </w:r>
      <w:bookmarkStart w:id="1" w:name="_GoBack"/>
      <w:bookmarkEnd w:id="1"/>
    </w:p>
    <w:sectPr w:rsidR="00ED6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1C8"/>
    <w:multiLevelType w:val="hybridMultilevel"/>
    <w:tmpl w:val="9710CB14"/>
    <w:lvl w:ilvl="0" w:tplc="40D0DD86">
      <w:start w:val="1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6310B"/>
    <w:multiLevelType w:val="hybridMultilevel"/>
    <w:tmpl w:val="174E7E54"/>
    <w:lvl w:ilvl="0" w:tplc="0419000F">
      <w:start w:val="3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943"/>
    <w:multiLevelType w:val="hybridMultilevel"/>
    <w:tmpl w:val="C13A6DFA"/>
    <w:lvl w:ilvl="0" w:tplc="8EC6E398">
      <w:start w:val="43"/>
      <w:numFmt w:val="decimal"/>
      <w:lvlText w:val="%1."/>
      <w:lvlJc w:val="left"/>
      <w:pPr>
        <w:ind w:left="1455" w:hanging="375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30CE5"/>
    <w:multiLevelType w:val="hybridMultilevel"/>
    <w:tmpl w:val="B19415D8"/>
    <w:lvl w:ilvl="0" w:tplc="C3B812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C4B81"/>
    <w:multiLevelType w:val="hybridMultilevel"/>
    <w:tmpl w:val="441659E6"/>
    <w:lvl w:ilvl="0" w:tplc="5F9A3652">
      <w:start w:val="22"/>
      <w:numFmt w:val="decimal"/>
      <w:lvlText w:val="%1."/>
      <w:lvlJc w:val="left"/>
      <w:pPr>
        <w:ind w:left="2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" w15:restartNumberingAfterBreak="0">
    <w:nsid w:val="15976F94"/>
    <w:multiLevelType w:val="hybridMultilevel"/>
    <w:tmpl w:val="AC304E8A"/>
    <w:lvl w:ilvl="0" w:tplc="344EF1A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2A967CB6"/>
    <w:multiLevelType w:val="hybridMultilevel"/>
    <w:tmpl w:val="1AC8BEDE"/>
    <w:lvl w:ilvl="0" w:tplc="BBAEB5D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FEB7F61"/>
    <w:multiLevelType w:val="hybridMultilevel"/>
    <w:tmpl w:val="E1D68190"/>
    <w:lvl w:ilvl="0" w:tplc="4782CC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F7707"/>
    <w:multiLevelType w:val="hybridMultilevel"/>
    <w:tmpl w:val="2DE65A3C"/>
    <w:lvl w:ilvl="0" w:tplc="A9D6E0DE">
      <w:start w:val="18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4A316F25"/>
    <w:multiLevelType w:val="hybridMultilevel"/>
    <w:tmpl w:val="4380E79E"/>
    <w:lvl w:ilvl="0" w:tplc="5DF63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0A63"/>
    <w:multiLevelType w:val="hybridMultilevel"/>
    <w:tmpl w:val="A2ECBB58"/>
    <w:lvl w:ilvl="0" w:tplc="D8BC42A8">
      <w:start w:val="14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543CB"/>
    <w:multiLevelType w:val="hybridMultilevel"/>
    <w:tmpl w:val="12E2EFA6"/>
    <w:lvl w:ilvl="0" w:tplc="607E19A4">
      <w:start w:val="1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533CC"/>
    <w:multiLevelType w:val="hybridMultilevel"/>
    <w:tmpl w:val="BA909DA2"/>
    <w:lvl w:ilvl="0" w:tplc="1B469A9C">
      <w:start w:val="34"/>
      <w:numFmt w:val="decimal"/>
      <w:lvlText w:val="%1."/>
      <w:lvlJc w:val="left"/>
      <w:pPr>
        <w:ind w:left="1455" w:hanging="37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287583"/>
    <w:multiLevelType w:val="hybridMultilevel"/>
    <w:tmpl w:val="4238C8C4"/>
    <w:lvl w:ilvl="0" w:tplc="7C02DCF6">
      <w:start w:val="27"/>
      <w:numFmt w:val="decimal"/>
      <w:lvlText w:val="%1."/>
      <w:lvlJc w:val="left"/>
      <w:pPr>
        <w:ind w:left="1455" w:hanging="375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8150A5"/>
    <w:multiLevelType w:val="hybridMultilevel"/>
    <w:tmpl w:val="92262224"/>
    <w:lvl w:ilvl="0" w:tplc="4D2869D6">
      <w:start w:val="20"/>
      <w:numFmt w:val="decimal"/>
      <w:lvlText w:val="%1."/>
      <w:lvlJc w:val="left"/>
      <w:pPr>
        <w:ind w:left="2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4"/>
  </w:num>
  <w:num w:numId="19">
    <w:abstractNumId w:val="9"/>
  </w:num>
  <w:num w:numId="20">
    <w:abstractNumId w:val="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5"/>
    <w:rsid w:val="00151E6F"/>
    <w:rsid w:val="001A7471"/>
    <w:rsid w:val="001D6926"/>
    <w:rsid w:val="001F13A2"/>
    <w:rsid w:val="002056BF"/>
    <w:rsid w:val="00246360"/>
    <w:rsid w:val="00275483"/>
    <w:rsid w:val="002A6B76"/>
    <w:rsid w:val="003A4176"/>
    <w:rsid w:val="003F0245"/>
    <w:rsid w:val="004456D7"/>
    <w:rsid w:val="007329D1"/>
    <w:rsid w:val="00732B89"/>
    <w:rsid w:val="00746FC4"/>
    <w:rsid w:val="00793075"/>
    <w:rsid w:val="008C0A5F"/>
    <w:rsid w:val="008E0C68"/>
    <w:rsid w:val="00A02502"/>
    <w:rsid w:val="00A2443A"/>
    <w:rsid w:val="00B37840"/>
    <w:rsid w:val="00C828C2"/>
    <w:rsid w:val="00D52701"/>
    <w:rsid w:val="00DB0314"/>
    <w:rsid w:val="00E51A91"/>
    <w:rsid w:val="00E67D79"/>
    <w:rsid w:val="00ED6212"/>
    <w:rsid w:val="00F30C07"/>
    <w:rsid w:val="00F65800"/>
    <w:rsid w:val="00F8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42BE"/>
  <w15:chartTrackingRefBased/>
  <w15:docId w15:val="{D17F1575-2C94-4841-B6CE-F32147DC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A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6B7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6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17A4-E8B9-4751-99B9-AB99BC75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яков</dc:creator>
  <cp:keywords/>
  <dc:description/>
  <cp:lastModifiedBy>Алексей Чистяков</cp:lastModifiedBy>
  <cp:revision>19</cp:revision>
  <dcterms:created xsi:type="dcterms:W3CDTF">2021-05-20T13:01:00Z</dcterms:created>
  <dcterms:modified xsi:type="dcterms:W3CDTF">2021-05-20T15:15:00Z</dcterms:modified>
</cp:coreProperties>
</file>